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BDD5E3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A11139">
        <w:t>13</w:t>
      </w:r>
      <w:r w:rsidR="00B556C2">
        <w:t>)</w:t>
      </w:r>
    </w:p>
    <w:p w14:paraId="68BBAA7A" w14:textId="4F50677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11139">
        <w:rPr>
          <w:sz w:val="20"/>
        </w:rPr>
        <w:t>2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4B20F16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E92F29">
        <w:rPr>
          <w:rFonts w:ascii="Arial" w:hAnsi="Arial" w:cs="Arial"/>
          <w:b/>
          <w:bCs/>
        </w:rPr>
        <w:t>30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91DA4D7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A11139">
        <w:rPr>
          <w:i/>
          <w:iCs/>
        </w:rPr>
        <w:t>13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1E31A3B1" w:rsidR="00213E11" w:rsidRPr="00213E11" w:rsidRDefault="00A11139" w:rsidP="00213E11">
            <w:pPr>
              <w:rPr>
                <w:noProof/>
              </w:rPr>
            </w:pPr>
            <w:r>
              <w:t>BP Australia Pty ltd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18BE8CB5" w:rsidR="00870337" w:rsidRDefault="00F211ED" w:rsidP="00EB23A2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</w:t>
            </w:r>
            <w:r w:rsidR="00A11139">
              <w:t>13</w:t>
            </w:r>
            <w:r>
              <w:t xml:space="preserve"> Section 1</w:t>
            </w:r>
            <w:r w:rsidR="00A11139">
              <w:t>75Watson</w:t>
            </w:r>
            <w:r>
              <w:t xml:space="preserve">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</w:tbl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68DE902A" w:rsidR="001440B3" w:rsidRDefault="00A11139">
      <w:pPr>
        <w:tabs>
          <w:tab w:val="left" w:pos="4320"/>
        </w:tabs>
      </w:pPr>
      <w:r>
        <w:t>25 May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6819" w14:textId="77777777" w:rsidR="00EC17AC" w:rsidRDefault="00EC17AC" w:rsidP="001440B3">
      <w:r>
        <w:separator/>
      </w:r>
    </w:p>
  </w:endnote>
  <w:endnote w:type="continuationSeparator" w:id="0">
    <w:p w14:paraId="333F7E69" w14:textId="77777777" w:rsidR="00EC17AC" w:rsidRDefault="00EC17A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890B" w14:textId="77777777" w:rsidR="00E15FCB" w:rsidRDefault="00E15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E9C97" w14:textId="269B9AF8" w:rsidR="00E15FCB" w:rsidRPr="00E15FCB" w:rsidRDefault="00E15FCB" w:rsidP="00E15FCB">
    <w:pPr>
      <w:pStyle w:val="Footer"/>
      <w:jc w:val="center"/>
      <w:rPr>
        <w:rFonts w:cs="Arial"/>
        <w:sz w:val="14"/>
      </w:rPr>
    </w:pPr>
    <w:r w:rsidRPr="00E15FC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2DD" w14:textId="77777777" w:rsidR="00E15FCB" w:rsidRDefault="00E1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B04B" w14:textId="77777777" w:rsidR="00EC17AC" w:rsidRDefault="00EC17AC" w:rsidP="001440B3">
      <w:r>
        <w:separator/>
      </w:r>
    </w:p>
  </w:footnote>
  <w:footnote w:type="continuationSeparator" w:id="0">
    <w:p w14:paraId="1AABC17F" w14:textId="77777777" w:rsidR="00EC17AC" w:rsidRDefault="00EC17A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F1AE" w14:textId="77777777" w:rsidR="00E15FCB" w:rsidRDefault="00E15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D2FA" w14:textId="77777777" w:rsidR="00E15FCB" w:rsidRDefault="00E15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3BAC" w14:textId="77777777" w:rsidR="00E15FCB" w:rsidRDefault="00E15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C6F61"/>
    <w:rsid w:val="00213E11"/>
    <w:rsid w:val="002140B2"/>
    <w:rsid w:val="00216F82"/>
    <w:rsid w:val="0021780C"/>
    <w:rsid w:val="00223DF9"/>
    <w:rsid w:val="00233CE5"/>
    <w:rsid w:val="002731F2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16FE4"/>
    <w:rsid w:val="00643D51"/>
    <w:rsid w:val="0067354B"/>
    <w:rsid w:val="006A4C12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11139"/>
    <w:rsid w:val="00A30355"/>
    <w:rsid w:val="00A42E1E"/>
    <w:rsid w:val="00A77E7A"/>
    <w:rsid w:val="00A86D49"/>
    <w:rsid w:val="00AA03E0"/>
    <w:rsid w:val="00AA1DDF"/>
    <w:rsid w:val="00AA35F7"/>
    <w:rsid w:val="00AB4043"/>
    <w:rsid w:val="00AF62BD"/>
    <w:rsid w:val="00B01785"/>
    <w:rsid w:val="00B13838"/>
    <w:rsid w:val="00B30341"/>
    <w:rsid w:val="00B33641"/>
    <w:rsid w:val="00B556C2"/>
    <w:rsid w:val="00BF2329"/>
    <w:rsid w:val="00C0112C"/>
    <w:rsid w:val="00C27FD1"/>
    <w:rsid w:val="00C57949"/>
    <w:rsid w:val="00C677CC"/>
    <w:rsid w:val="00CA5BB7"/>
    <w:rsid w:val="00CB4C6B"/>
    <w:rsid w:val="00CB5C35"/>
    <w:rsid w:val="00D005C8"/>
    <w:rsid w:val="00D11E22"/>
    <w:rsid w:val="00D328E5"/>
    <w:rsid w:val="00D56717"/>
    <w:rsid w:val="00D639EC"/>
    <w:rsid w:val="00DB2B43"/>
    <w:rsid w:val="00DF785C"/>
    <w:rsid w:val="00E12354"/>
    <w:rsid w:val="00E15FCB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2F29"/>
    <w:rsid w:val="00E96EDA"/>
    <w:rsid w:val="00EB23A2"/>
    <w:rsid w:val="00EC17AC"/>
    <w:rsid w:val="00ED0781"/>
    <w:rsid w:val="00ED4E34"/>
    <w:rsid w:val="00EF0DDB"/>
    <w:rsid w:val="00EF69E2"/>
    <w:rsid w:val="00F0412A"/>
    <w:rsid w:val="00F17FAB"/>
    <w:rsid w:val="00F211ED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9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5-26T05:56:00Z</dcterms:created>
  <dcterms:modified xsi:type="dcterms:W3CDTF">2021-05-26T05:56:00Z</dcterms:modified>
</cp:coreProperties>
</file>